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C71D" w14:textId="1DEBD726" w:rsidR="00087B77" w:rsidRDefault="00496F70" w:rsidP="00496F70">
      <w:pPr>
        <w:spacing w:after="0"/>
      </w:pPr>
      <w:r>
        <w:rPr>
          <w:noProof/>
        </w:rPr>
        <w:drawing>
          <wp:inline distT="0" distB="0" distL="0" distR="0" wp14:anchorId="6B08A37D" wp14:editId="278C85B9">
            <wp:extent cx="2549061" cy="767783"/>
            <wp:effectExtent l="0" t="0" r="3810" b="0"/>
            <wp:docPr id="963159075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59075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88" cy="7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872">
        <w:rPr>
          <w:rFonts w:asciiTheme="majorHAnsi" w:hAnsiTheme="majorHAnsi" w:cstheme="majorHAnsi"/>
          <w:i/>
          <w:iCs/>
          <w:sz w:val="36"/>
          <w:szCs w:val="36"/>
          <w:u w:val="single"/>
        </w:rPr>
        <w:t xml:space="preserve">Card on File: Automatic </w:t>
      </w:r>
      <w:r w:rsidRPr="00270434">
        <w:rPr>
          <w:rFonts w:asciiTheme="majorHAnsi" w:hAnsiTheme="majorHAnsi" w:cstheme="majorHAnsi"/>
          <w:i/>
          <w:iCs/>
          <w:sz w:val="36"/>
          <w:szCs w:val="36"/>
          <w:u w:val="single"/>
        </w:rPr>
        <w:t>Payment Option</w:t>
      </w:r>
    </w:p>
    <w:p w14:paraId="6692CCFF" w14:textId="77777777" w:rsidR="00496F70" w:rsidRPr="00B21A20" w:rsidRDefault="00496F70" w:rsidP="00673E51">
      <w:pPr>
        <w:spacing w:after="0"/>
        <w:jc w:val="center"/>
        <w:rPr>
          <w:sz w:val="30"/>
          <w:szCs w:val="30"/>
        </w:rPr>
      </w:pPr>
    </w:p>
    <w:p w14:paraId="6A639C33" w14:textId="0A6C3F33" w:rsidR="004B74F0" w:rsidRDefault="007B2985" w:rsidP="004B74F0">
      <w:pPr>
        <w:spacing w:after="0"/>
        <w:jc w:val="center"/>
        <w:rPr>
          <w:sz w:val="32"/>
          <w:szCs w:val="32"/>
        </w:rPr>
      </w:pPr>
      <w:r w:rsidRPr="00362B53">
        <w:rPr>
          <w:sz w:val="32"/>
          <w:szCs w:val="32"/>
        </w:rPr>
        <w:t>To</w:t>
      </w:r>
      <w:r w:rsidR="00496F70" w:rsidRPr="00362B53">
        <w:rPr>
          <w:sz w:val="32"/>
          <w:szCs w:val="32"/>
        </w:rPr>
        <w:t xml:space="preserve"> better </w:t>
      </w:r>
      <w:r w:rsidR="006E5D36" w:rsidRPr="00362B53">
        <w:rPr>
          <w:sz w:val="32"/>
          <w:szCs w:val="32"/>
        </w:rPr>
        <w:t>serve</w:t>
      </w:r>
      <w:r w:rsidR="00270434" w:rsidRPr="00362B53">
        <w:rPr>
          <w:sz w:val="32"/>
          <w:szCs w:val="32"/>
        </w:rPr>
        <w:t xml:space="preserve"> </w:t>
      </w:r>
      <w:r w:rsidRPr="00362B53">
        <w:rPr>
          <w:sz w:val="32"/>
          <w:szCs w:val="32"/>
        </w:rPr>
        <w:t>our</w:t>
      </w:r>
      <w:r w:rsidR="00FE492B" w:rsidRPr="00362B53">
        <w:rPr>
          <w:sz w:val="32"/>
          <w:szCs w:val="32"/>
        </w:rPr>
        <w:t xml:space="preserve"> </w:t>
      </w:r>
      <w:r w:rsidR="00270434" w:rsidRPr="00362B53">
        <w:rPr>
          <w:sz w:val="32"/>
          <w:szCs w:val="32"/>
        </w:rPr>
        <w:t>patients</w:t>
      </w:r>
      <w:r w:rsidR="00792B01" w:rsidRPr="00362B53">
        <w:rPr>
          <w:sz w:val="32"/>
          <w:szCs w:val="32"/>
        </w:rPr>
        <w:t xml:space="preserve">, </w:t>
      </w:r>
      <w:r w:rsidR="00362B53" w:rsidRPr="00362B53">
        <w:rPr>
          <w:sz w:val="32"/>
          <w:szCs w:val="32"/>
        </w:rPr>
        <w:t xml:space="preserve">Bozeman Creek Family Health </w:t>
      </w:r>
      <w:r w:rsidR="00EC0B76" w:rsidRPr="00362B53">
        <w:rPr>
          <w:sz w:val="32"/>
          <w:szCs w:val="32"/>
        </w:rPr>
        <w:t>provide</w:t>
      </w:r>
      <w:r w:rsidR="00362B53" w:rsidRPr="00362B53">
        <w:rPr>
          <w:sz w:val="32"/>
          <w:szCs w:val="32"/>
        </w:rPr>
        <w:t>s</w:t>
      </w:r>
      <w:r w:rsidR="00EC0B76" w:rsidRPr="00362B53">
        <w:rPr>
          <w:sz w:val="32"/>
          <w:szCs w:val="32"/>
        </w:rPr>
        <w:t xml:space="preserve"> a </w:t>
      </w:r>
      <w:r w:rsidR="008430D2" w:rsidRPr="00362B53">
        <w:rPr>
          <w:sz w:val="32"/>
          <w:szCs w:val="32"/>
        </w:rPr>
        <w:t>secure</w:t>
      </w:r>
      <w:r w:rsidR="00362B53" w:rsidRPr="00362B53">
        <w:rPr>
          <w:sz w:val="32"/>
          <w:szCs w:val="32"/>
        </w:rPr>
        <w:t>,</w:t>
      </w:r>
      <w:r w:rsidR="008430D2" w:rsidRPr="00362B53">
        <w:rPr>
          <w:sz w:val="32"/>
          <w:szCs w:val="32"/>
        </w:rPr>
        <w:t xml:space="preserve"> </w:t>
      </w:r>
      <w:r w:rsidR="00CB207B" w:rsidRPr="00362B53">
        <w:rPr>
          <w:sz w:val="32"/>
          <w:szCs w:val="32"/>
        </w:rPr>
        <w:t>c</w:t>
      </w:r>
      <w:r w:rsidR="00EC0B76" w:rsidRPr="00362B53">
        <w:rPr>
          <w:sz w:val="32"/>
          <w:szCs w:val="32"/>
        </w:rPr>
        <w:t xml:space="preserve">ard on </w:t>
      </w:r>
      <w:r w:rsidR="00CB207B" w:rsidRPr="00362B53">
        <w:rPr>
          <w:sz w:val="32"/>
          <w:szCs w:val="32"/>
        </w:rPr>
        <w:t>f</w:t>
      </w:r>
      <w:r w:rsidR="00EC0B76" w:rsidRPr="00362B53">
        <w:rPr>
          <w:sz w:val="32"/>
          <w:szCs w:val="32"/>
        </w:rPr>
        <w:t xml:space="preserve">ile </w:t>
      </w:r>
      <w:r w:rsidR="00362B53" w:rsidRPr="00362B53">
        <w:rPr>
          <w:sz w:val="32"/>
          <w:szCs w:val="32"/>
        </w:rPr>
        <w:t xml:space="preserve">option </w:t>
      </w:r>
      <w:r w:rsidR="00EC0B76" w:rsidRPr="00362B53">
        <w:rPr>
          <w:sz w:val="32"/>
          <w:szCs w:val="32"/>
        </w:rPr>
        <w:t>for monthly</w:t>
      </w:r>
      <w:r w:rsidR="00B446D3" w:rsidRPr="00362B53">
        <w:rPr>
          <w:sz w:val="32"/>
          <w:szCs w:val="32"/>
        </w:rPr>
        <w:t>,</w:t>
      </w:r>
      <w:r w:rsidR="00EC0B76" w:rsidRPr="00362B53">
        <w:rPr>
          <w:sz w:val="32"/>
          <w:szCs w:val="32"/>
        </w:rPr>
        <w:t xml:space="preserve"> automatic payments</w:t>
      </w:r>
      <w:r w:rsidR="00362B53" w:rsidRPr="00362B53">
        <w:rPr>
          <w:sz w:val="32"/>
          <w:szCs w:val="32"/>
        </w:rPr>
        <w:t>.</w:t>
      </w:r>
    </w:p>
    <w:p w14:paraId="223EF2C6" w14:textId="77777777" w:rsidR="0022411D" w:rsidRDefault="0022411D" w:rsidP="004B74F0">
      <w:pPr>
        <w:spacing w:after="0"/>
        <w:jc w:val="center"/>
        <w:rPr>
          <w:sz w:val="32"/>
          <w:szCs w:val="32"/>
        </w:rPr>
      </w:pPr>
    </w:p>
    <w:p w14:paraId="44BE0E0A" w14:textId="3A430933" w:rsidR="00FE492B" w:rsidRDefault="00EC0B76" w:rsidP="004B74F0">
      <w:pPr>
        <w:spacing w:after="0"/>
        <w:jc w:val="center"/>
        <w:rPr>
          <w:sz w:val="26"/>
          <w:szCs w:val="26"/>
        </w:rPr>
      </w:pPr>
      <w:r w:rsidRPr="00362B53">
        <w:rPr>
          <w:sz w:val="26"/>
          <w:szCs w:val="26"/>
        </w:rPr>
        <w:t xml:space="preserve">Automatic payments will be administered through BillFlash services. Patients can access their BillFlash account by logging onto: </w:t>
      </w:r>
      <w:hyperlink r:id="rId7" w:history="1">
        <w:r w:rsidRPr="00362B53">
          <w:rPr>
            <w:rStyle w:val="Hyperlink"/>
            <w:sz w:val="26"/>
            <w:szCs w:val="26"/>
          </w:rPr>
          <w:t>www.myproviderlink.com</w:t>
        </w:r>
      </w:hyperlink>
      <w:r w:rsidRPr="00362B53">
        <w:rPr>
          <w:sz w:val="26"/>
          <w:szCs w:val="26"/>
        </w:rPr>
        <w:t>.</w:t>
      </w:r>
      <w:r w:rsidR="00362B53" w:rsidRPr="00362B53">
        <w:rPr>
          <w:sz w:val="26"/>
          <w:szCs w:val="26"/>
        </w:rPr>
        <w:t xml:space="preserve"> Patients can create an account, or select guest pay for </w:t>
      </w:r>
      <w:r w:rsidR="00F1285B">
        <w:rPr>
          <w:sz w:val="26"/>
          <w:szCs w:val="26"/>
        </w:rPr>
        <w:t>one-time payments</w:t>
      </w:r>
      <w:r w:rsidR="00362B53" w:rsidRPr="00362B53">
        <w:rPr>
          <w:sz w:val="26"/>
          <w:szCs w:val="26"/>
        </w:rPr>
        <w:t>.</w:t>
      </w:r>
    </w:p>
    <w:p w14:paraId="552B79C1" w14:textId="77777777" w:rsidR="004B74F0" w:rsidRPr="00362B53" w:rsidRDefault="004B74F0" w:rsidP="004B74F0">
      <w:pPr>
        <w:spacing w:after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14:paraId="4AC5B9E3" w14:textId="01A6036A" w:rsidR="004B74F0" w:rsidRPr="00B21A20" w:rsidRDefault="004B74F0" w:rsidP="004B74F0">
      <w:pPr>
        <w:spacing w:after="0"/>
        <w:rPr>
          <w:sz w:val="26"/>
          <w:szCs w:val="26"/>
        </w:rPr>
      </w:pPr>
      <w:r w:rsidRPr="00B21A20">
        <w:rPr>
          <w:sz w:val="26"/>
          <w:szCs w:val="26"/>
        </w:rPr>
        <w:t xml:space="preserve">Please initial one of the following options: </w:t>
      </w:r>
    </w:p>
    <w:p w14:paraId="1E79285C" w14:textId="14B0950B" w:rsidR="004B74F0" w:rsidRDefault="004B74F0" w:rsidP="004B74F0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 w:rsidRPr="00B21A20">
        <w:rPr>
          <w:sz w:val="26"/>
          <w:szCs w:val="26"/>
        </w:rPr>
        <w:t xml:space="preserve">Pay </w:t>
      </w:r>
      <w:r w:rsidR="009A5748">
        <w:rPr>
          <w:sz w:val="26"/>
          <w:szCs w:val="26"/>
        </w:rPr>
        <w:t xml:space="preserve">full amount of patient responsibility after insurance adjustment. </w:t>
      </w:r>
    </w:p>
    <w:p w14:paraId="290E24AB" w14:textId="5F6B8189" w:rsidR="004B74F0" w:rsidRPr="00FE3431" w:rsidRDefault="004B74F0" w:rsidP="004B74F0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FE3431">
        <w:rPr>
          <w:sz w:val="26"/>
          <w:szCs w:val="26"/>
        </w:rPr>
        <w:t>Initials:_______</w:t>
      </w:r>
    </w:p>
    <w:p w14:paraId="74130C2F" w14:textId="77777777" w:rsidR="009A5748" w:rsidRDefault="009A5748" w:rsidP="009A5748">
      <w:pPr>
        <w:spacing w:after="0"/>
        <w:rPr>
          <w:sz w:val="26"/>
          <w:szCs w:val="26"/>
        </w:rPr>
      </w:pPr>
    </w:p>
    <w:p w14:paraId="0DD1A3D8" w14:textId="2FEF7443" w:rsidR="009A5748" w:rsidRPr="009A5748" w:rsidRDefault="00560399" w:rsidP="009A5748">
      <w:pPr>
        <w:pStyle w:val="ListParagraph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redit card on file will be charged monthly</w:t>
      </w:r>
      <w:r w:rsidR="002241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wards </w:t>
      </w:r>
      <w:r w:rsidR="0022411D">
        <w:rPr>
          <w:sz w:val="26"/>
          <w:szCs w:val="26"/>
        </w:rPr>
        <w:t xml:space="preserve">account balance. </w:t>
      </w:r>
    </w:p>
    <w:p w14:paraId="5F3DDA10" w14:textId="67373E1C" w:rsidR="004B74F0" w:rsidRPr="009A5748" w:rsidRDefault="004B74F0" w:rsidP="009A5748">
      <w:pPr>
        <w:pStyle w:val="ListParagraph"/>
        <w:spacing w:after="0"/>
        <w:ind w:left="1440"/>
        <w:rPr>
          <w:sz w:val="26"/>
          <w:szCs w:val="26"/>
        </w:rPr>
      </w:pPr>
      <w:r w:rsidRPr="009A5748">
        <w:rPr>
          <w:sz w:val="26"/>
          <w:szCs w:val="26"/>
        </w:rPr>
        <w:t xml:space="preserve">Initials:________ </w:t>
      </w:r>
      <w:r w:rsidR="00560399">
        <w:rPr>
          <w:sz w:val="26"/>
          <w:szCs w:val="26"/>
        </w:rPr>
        <w:t>Max</w:t>
      </w:r>
      <w:r w:rsidR="00CC78A8">
        <w:rPr>
          <w:sz w:val="26"/>
          <w:szCs w:val="26"/>
        </w:rPr>
        <w:t xml:space="preserve"> </w:t>
      </w:r>
      <w:r w:rsidR="00560399">
        <w:rPr>
          <w:sz w:val="26"/>
          <w:szCs w:val="26"/>
        </w:rPr>
        <w:t>amount withdrawn each month:_______</w:t>
      </w:r>
      <w:r w:rsidR="00CC78A8">
        <w:rPr>
          <w:sz w:val="26"/>
          <w:szCs w:val="26"/>
        </w:rPr>
        <w:t>______</w:t>
      </w:r>
      <w:r w:rsidR="00CC78A8" w:rsidRPr="00CC78A8">
        <w:t>(minimum $75.00)</w:t>
      </w:r>
    </w:p>
    <w:p w14:paraId="1A4B0855" w14:textId="1E36F18C" w:rsidR="00D44BA9" w:rsidRPr="00B21A20" w:rsidRDefault="00D44BA9" w:rsidP="00D44BA9">
      <w:pPr>
        <w:spacing w:after="0"/>
        <w:rPr>
          <w:sz w:val="24"/>
          <w:szCs w:val="24"/>
        </w:rPr>
      </w:pPr>
    </w:p>
    <w:p w14:paraId="35EA0F50" w14:textId="564728BF" w:rsidR="00D44BA9" w:rsidRPr="00B21A20" w:rsidRDefault="005F01B3" w:rsidP="00D44B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nted </w:t>
      </w:r>
      <w:r w:rsidR="00D44BA9" w:rsidRPr="00B21A20">
        <w:rPr>
          <w:sz w:val="24"/>
          <w:szCs w:val="24"/>
        </w:rPr>
        <w:t>Patient Name:____________________________________Date</w:t>
      </w:r>
      <w:r w:rsidR="00B21A20">
        <w:rPr>
          <w:sz w:val="24"/>
          <w:szCs w:val="24"/>
        </w:rPr>
        <w:t xml:space="preserve"> of </w:t>
      </w:r>
      <w:r w:rsidR="00D44BA9" w:rsidRPr="00B21A20">
        <w:rPr>
          <w:sz w:val="24"/>
          <w:szCs w:val="24"/>
        </w:rPr>
        <w:t>Birth:_________________________</w:t>
      </w:r>
    </w:p>
    <w:p w14:paraId="6FA9A7D2" w14:textId="75745A66" w:rsidR="00D44BA9" w:rsidRDefault="00133E8B" w:rsidP="00D44BA9">
      <w:pPr>
        <w:spacing w:after="0"/>
        <w:rPr>
          <w:sz w:val="24"/>
          <w:szCs w:val="24"/>
        </w:rPr>
      </w:pPr>
      <w:r w:rsidRPr="00133E8B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CCD1021" wp14:editId="3A0A5C63">
                <wp:simplePos x="0" y="0"/>
                <wp:positionH relativeFrom="page">
                  <wp:posOffset>485775</wp:posOffset>
                </wp:positionH>
                <wp:positionV relativeFrom="paragraph">
                  <wp:posOffset>288925</wp:posOffset>
                </wp:positionV>
                <wp:extent cx="6720840" cy="2412365"/>
                <wp:effectExtent l="0" t="0" r="22860" b="2603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4123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07A7A" w14:textId="7C295040" w:rsidR="0022411D" w:rsidRPr="00DF5C5C" w:rsidRDefault="0022411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Card on File Information</w:t>
                            </w: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4F68A15A" w14:textId="63F453D2" w:rsidR="00133E8B" w:rsidRPr="00DF5C5C" w:rsidRDefault="00133E8B" w:rsidP="00CC78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Card Number: ________________________________________________</w:t>
                            </w:r>
                          </w:p>
                          <w:p w14:paraId="6E814746" w14:textId="32825B9F" w:rsidR="00133E8B" w:rsidRPr="00DF5C5C" w:rsidRDefault="00133E8B" w:rsidP="00CC78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Card Expiration: ______________________________________________</w:t>
                            </w:r>
                          </w:p>
                          <w:p w14:paraId="318B0A31" w14:textId="141DC2BB" w:rsidR="00133E8B" w:rsidRPr="00DF5C5C" w:rsidRDefault="00133E8B" w:rsidP="00CC78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Security Code (CVV):___________________________________________</w:t>
                            </w:r>
                          </w:p>
                          <w:p w14:paraId="04994478" w14:textId="55C1BB5D" w:rsidR="00133E8B" w:rsidRPr="00DF5C5C" w:rsidRDefault="00133E8B" w:rsidP="00CC78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Credit Card Zip Code:__________________________________________</w:t>
                            </w:r>
                          </w:p>
                          <w:p w14:paraId="5116EA52" w14:textId="64251080" w:rsidR="00133E8B" w:rsidRPr="00DF5C5C" w:rsidRDefault="00E91724" w:rsidP="00CC78A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F5C5C"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Billing Email:________________________________________________________</w:t>
                            </w:r>
                          </w:p>
                          <w:p w14:paraId="082419D0" w14:textId="77777777" w:rsidR="00E91724" w:rsidRDefault="00E917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3D699723" w14:textId="77777777" w:rsidR="00994396" w:rsidRDefault="0099439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7229687A" w14:textId="77777777" w:rsidR="00994396" w:rsidRDefault="0099439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7CF6FC4D" w14:textId="77777777" w:rsidR="00E91724" w:rsidRDefault="00E917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D1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22.75pt;width:529.2pt;height:189.9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" fillcolor="white [3201]" strokecolor="black [3200]" strokeweight="1pt">
                <v:textbox>
                  <w:txbxContent>
                    <w:p w14:paraId="2F407A7A" w14:textId="7C295040" w:rsidR="0022411D" w:rsidRPr="00DF5C5C" w:rsidRDefault="0022411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  <w:u w:val="single"/>
                        </w:rPr>
                        <w:t>Card on File Information</w:t>
                      </w: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F68A15A" w14:textId="63F453D2" w:rsidR="00133E8B" w:rsidRPr="00DF5C5C" w:rsidRDefault="00133E8B" w:rsidP="00CC78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Card Number: ________________________________________________</w:t>
                      </w:r>
                    </w:p>
                    <w:p w14:paraId="6E814746" w14:textId="32825B9F" w:rsidR="00133E8B" w:rsidRPr="00DF5C5C" w:rsidRDefault="00133E8B" w:rsidP="00CC78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Card Expiration: ______________________________________________</w:t>
                      </w:r>
                    </w:p>
                    <w:p w14:paraId="318B0A31" w14:textId="141DC2BB" w:rsidR="00133E8B" w:rsidRPr="00DF5C5C" w:rsidRDefault="00133E8B" w:rsidP="00CC78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Security Code (CVV):___________________________________________</w:t>
                      </w:r>
                    </w:p>
                    <w:p w14:paraId="04994478" w14:textId="55C1BB5D" w:rsidR="00133E8B" w:rsidRPr="00DF5C5C" w:rsidRDefault="00133E8B" w:rsidP="00CC78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Credit Card Zip Code:__________________________________________</w:t>
                      </w:r>
                    </w:p>
                    <w:p w14:paraId="5116EA52" w14:textId="64251080" w:rsidR="00133E8B" w:rsidRPr="00DF5C5C" w:rsidRDefault="00E91724" w:rsidP="00CC78A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DF5C5C"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Billing Email:________________________________________________________</w:t>
                      </w:r>
                    </w:p>
                    <w:p w14:paraId="082419D0" w14:textId="77777777" w:rsidR="00E91724" w:rsidRDefault="00E917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3D699723" w14:textId="77777777" w:rsidR="00994396" w:rsidRDefault="0099439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7229687A" w14:textId="77777777" w:rsidR="00994396" w:rsidRDefault="0099439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7CF6FC4D" w14:textId="77777777" w:rsidR="00E91724" w:rsidRDefault="00E91724"/>
                  </w:txbxContent>
                </v:textbox>
                <w10:wrap type="topAndBottom" anchorx="page"/>
              </v:shape>
            </w:pict>
          </mc:Fallback>
        </mc:AlternateContent>
      </w:r>
    </w:p>
    <w:p w14:paraId="0027F08D" w14:textId="67EA732C" w:rsidR="003D7C34" w:rsidRDefault="003D7C34" w:rsidP="003D7C34">
      <w:pPr>
        <w:spacing w:after="0" w:line="276" w:lineRule="auto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Bozeman Creek Family Health holds the patient responsible </w:t>
      </w:r>
      <w:r w:rsidR="00BA19A5">
        <w:rPr>
          <w:rFonts w:cs="Times New Roman"/>
          <w:sz w:val="24"/>
          <w:szCs w:val="24"/>
        </w:rPr>
        <w:t>for providing</w:t>
      </w:r>
      <w:r>
        <w:rPr>
          <w:rFonts w:cs="Times New Roman"/>
          <w:sz w:val="24"/>
          <w:szCs w:val="24"/>
        </w:rPr>
        <w:t xml:space="preserve"> updated and active credit card information, </w:t>
      </w:r>
      <w:r w:rsidR="009A5748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mail and billing address.</w:t>
      </w:r>
      <w:r>
        <w:rPr>
          <w:sz w:val="24"/>
          <w:szCs w:val="24"/>
        </w:rPr>
        <w:t xml:space="preserve"> If you</w:t>
      </w:r>
      <w:r w:rsidR="00FF4C2E">
        <w:rPr>
          <w:sz w:val="24"/>
          <w:szCs w:val="24"/>
        </w:rPr>
        <w:t xml:space="preserve"> are unsure what information you have on file, </w:t>
      </w:r>
      <w:r>
        <w:rPr>
          <w:sz w:val="24"/>
          <w:szCs w:val="24"/>
        </w:rPr>
        <w:t xml:space="preserve">please contact our office or ask our administration staff. Family members and/or spouses on the same </w:t>
      </w:r>
      <w:r w:rsidR="00FF4C2E">
        <w:rPr>
          <w:sz w:val="24"/>
          <w:szCs w:val="24"/>
        </w:rPr>
        <w:t xml:space="preserve">guarantor </w:t>
      </w:r>
      <w:r>
        <w:rPr>
          <w:sz w:val="24"/>
          <w:szCs w:val="24"/>
        </w:rPr>
        <w:t>account will have  charges included in the AutoPay.</w:t>
      </w:r>
    </w:p>
    <w:p w14:paraId="58BA446E" w14:textId="77777777" w:rsidR="003D7C34" w:rsidRDefault="003D7C34" w:rsidP="00D44BA9">
      <w:pPr>
        <w:spacing w:after="0"/>
        <w:rPr>
          <w:sz w:val="24"/>
          <w:szCs w:val="24"/>
        </w:rPr>
      </w:pPr>
    </w:p>
    <w:p w14:paraId="0D5D8744" w14:textId="77777777" w:rsidR="00F1285B" w:rsidRDefault="00F1285B" w:rsidP="00D44BA9">
      <w:pPr>
        <w:spacing w:after="0"/>
        <w:rPr>
          <w:sz w:val="24"/>
          <w:szCs w:val="24"/>
        </w:rPr>
      </w:pPr>
    </w:p>
    <w:p w14:paraId="2143AC05" w14:textId="77777777" w:rsidR="003D7C34" w:rsidRDefault="003D7C34" w:rsidP="00D44BA9">
      <w:pPr>
        <w:spacing w:after="0"/>
        <w:rPr>
          <w:sz w:val="24"/>
          <w:szCs w:val="24"/>
        </w:rPr>
      </w:pPr>
    </w:p>
    <w:p w14:paraId="231BE03D" w14:textId="3CDD53C3" w:rsidR="00961EAC" w:rsidRPr="004B74F0" w:rsidRDefault="00FE3431" w:rsidP="004B74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gnature of </w:t>
      </w:r>
      <w:r w:rsidR="008430D2">
        <w:rPr>
          <w:sz w:val="24"/>
          <w:szCs w:val="24"/>
        </w:rPr>
        <w:t>Patient/Guardian</w:t>
      </w:r>
      <w:r>
        <w:rPr>
          <w:sz w:val="24"/>
          <w:szCs w:val="24"/>
        </w:rPr>
        <w:t>: ___________________________________Today’s Date: __________________</w:t>
      </w:r>
    </w:p>
    <w:sectPr w:rsidR="00961EAC" w:rsidRPr="004B74F0" w:rsidSect="009D5D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C40"/>
    <w:multiLevelType w:val="hybridMultilevel"/>
    <w:tmpl w:val="2696C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52F"/>
    <w:multiLevelType w:val="hybridMultilevel"/>
    <w:tmpl w:val="82569BB0"/>
    <w:lvl w:ilvl="0" w:tplc="649C3D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66C17"/>
    <w:multiLevelType w:val="hybridMultilevel"/>
    <w:tmpl w:val="9424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11063"/>
    <w:multiLevelType w:val="hybridMultilevel"/>
    <w:tmpl w:val="70FAA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202A8"/>
    <w:multiLevelType w:val="hybridMultilevel"/>
    <w:tmpl w:val="E118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804241">
    <w:abstractNumId w:val="2"/>
  </w:num>
  <w:num w:numId="2" w16cid:durableId="1783645933">
    <w:abstractNumId w:val="1"/>
  </w:num>
  <w:num w:numId="3" w16cid:durableId="1338777044">
    <w:abstractNumId w:val="0"/>
  </w:num>
  <w:num w:numId="4" w16cid:durableId="325599037">
    <w:abstractNumId w:val="3"/>
  </w:num>
  <w:num w:numId="5" w16cid:durableId="931822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70"/>
    <w:rsid w:val="00087B77"/>
    <w:rsid w:val="00133E8B"/>
    <w:rsid w:val="00161896"/>
    <w:rsid w:val="001A36D4"/>
    <w:rsid w:val="0022411D"/>
    <w:rsid w:val="00270434"/>
    <w:rsid w:val="002F4206"/>
    <w:rsid w:val="00362B53"/>
    <w:rsid w:val="003D7C34"/>
    <w:rsid w:val="004057BE"/>
    <w:rsid w:val="00496F70"/>
    <w:rsid w:val="004B74F0"/>
    <w:rsid w:val="00535C60"/>
    <w:rsid w:val="00560399"/>
    <w:rsid w:val="005D08FE"/>
    <w:rsid w:val="005F01B3"/>
    <w:rsid w:val="00673E51"/>
    <w:rsid w:val="006E5D36"/>
    <w:rsid w:val="00743948"/>
    <w:rsid w:val="00792B01"/>
    <w:rsid w:val="007B2985"/>
    <w:rsid w:val="007F2A1C"/>
    <w:rsid w:val="008430D2"/>
    <w:rsid w:val="008A4DCA"/>
    <w:rsid w:val="00913516"/>
    <w:rsid w:val="009334A7"/>
    <w:rsid w:val="009514D3"/>
    <w:rsid w:val="009611F3"/>
    <w:rsid w:val="00961EAC"/>
    <w:rsid w:val="0096242F"/>
    <w:rsid w:val="00994396"/>
    <w:rsid w:val="009A5748"/>
    <w:rsid w:val="009D5DFE"/>
    <w:rsid w:val="00AF5E5E"/>
    <w:rsid w:val="00B21A20"/>
    <w:rsid w:val="00B446D3"/>
    <w:rsid w:val="00BA19A5"/>
    <w:rsid w:val="00BC3EA2"/>
    <w:rsid w:val="00C92AC6"/>
    <w:rsid w:val="00CB207B"/>
    <w:rsid w:val="00CC78A8"/>
    <w:rsid w:val="00D31B8D"/>
    <w:rsid w:val="00D44BA9"/>
    <w:rsid w:val="00DA3872"/>
    <w:rsid w:val="00DF5C5C"/>
    <w:rsid w:val="00E91724"/>
    <w:rsid w:val="00EC0B76"/>
    <w:rsid w:val="00F1285B"/>
    <w:rsid w:val="00FE3431"/>
    <w:rsid w:val="00FE492B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02658"/>
  <w15:chartTrackingRefBased/>
  <w15:docId w15:val="{66C9A515-004E-4345-BAE3-8771AFE1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providerlin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F646-ED50-4B55-A5D0-B24BF289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man Creek Family Health</dc:creator>
  <cp:keywords/>
  <dc:description/>
  <cp:lastModifiedBy>Hannah Schlegelminlch</cp:lastModifiedBy>
  <cp:revision>13</cp:revision>
  <cp:lastPrinted>2023-12-01T16:48:00Z</cp:lastPrinted>
  <dcterms:created xsi:type="dcterms:W3CDTF">2023-08-21T15:29:00Z</dcterms:created>
  <dcterms:modified xsi:type="dcterms:W3CDTF">2023-12-01T16:51:00Z</dcterms:modified>
</cp:coreProperties>
</file>